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A1" w:rsidRDefault="00B302B6" w:rsidP="00B302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302B6">
        <w:rPr>
          <w:rFonts w:ascii="Times New Roman" w:hAnsi="Times New Roman" w:cs="Times New Roman"/>
          <w:b/>
          <w:i/>
          <w:sz w:val="56"/>
          <w:szCs w:val="56"/>
        </w:rPr>
        <w:t>Список принадлежностей для первоклассников на 202</w:t>
      </w:r>
      <w:r w:rsidR="003F461C" w:rsidRPr="003F461C">
        <w:rPr>
          <w:rFonts w:ascii="Times New Roman" w:hAnsi="Times New Roman" w:cs="Times New Roman"/>
          <w:b/>
          <w:i/>
          <w:sz w:val="56"/>
          <w:szCs w:val="56"/>
        </w:rPr>
        <w:t>6</w:t>
      </w:r>
      <w:r w:rsidRPr="00B302B6">
        <w:rPr>
          <w:rFonts w:ascii="Times New Roman" w:hAnsi="Times New Roman" w:cs="Times New Roman"/>
          <w:b/>
          <w:i/>
          <w:sz w:val="56"/>
          <w:szCs w:val="56"/>
        </w:rPr>
        <w:t>/202</w:t>
      </w:r>
      <w:r w:rsidR="003F461C" w:rsidRPr="003F461C">
        <w:rPr>
          <w:rFonts w:ascii="Times New Roman" w:hAnsi="Times New Roman" w:cs="Times New Roman"/>
          <w:b/>
          <w:i/>
          <w:sz w:val="56"/>
          <w:szCs w:val="56"/>
        </w:rPr>
        <w:t>7</w:t>
      </w:r>
      <w:bookmarkStart w:id="0" w:name="_GoBack"/>
      <w:bookmarkEnd w:id="0"/>
      <w:r w:rsidRPr="00B302B6">
        <w:rPr>
          <w:rFonts w:ascii="Times New Roman" w:hAnsi="Times New Roman" w:cs="Times New Roman"/>
          <w:b/>
          <w:i/>
          <w:sz w:val="56"/>
          <w:szCs w:val="56"/>
        </w:rPr>
        <w:t xml:space="preserve"> учебный год</w:t>
      </w:r>
      <w:r>
        <w:rPr>
          <w:rFonts w:ascii="Times New Roman" w:hAnsi="Times New Roman" w:cs="Times New Roman"/>
          <w:b/>
          <w:i/>
          <w:sz w:val="56"/>
          <w:szCs w:val="56"/>
        </w:rPr>
        <w:t>.</w:t>
      </w:r>
    </w:p>
    <w:p w:rsidR="00B302B6" w:rsidRDefault="00EC37FF" w:rsidP="00B302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ACAB6F2" wp14:editId="5DD9372E">
            <wp:simplePos x="0" y="0"/>
            <wp:positionH relativeFrom="column">
              <wp:posOffset>234315</wp:posOffset>
            </wp:positionH>
            <wp:positionV relativeFrom="paragraph">
              <wp:posOffset>27940</wp:posOffset>
            </wp:positionV>
            <wp:extent cx="3390900" cy="1522730"/>
            <wp:effectExtent l="19050" t="0" r="19050" b="515620"/>
            <wp:wrapTight wrapText="bothSides">
              <wp:wrapPolygon edited="0">
                <wp:start x="243" y="0"/>
                <wp:lineTo x="-121" y="270"/>
                <wp:lineTo x="-121" y="28644"/>
                <wp:lineTo x="21600" y="28644"/>
                <wp:lineTo x="21600" y="24590"/>
                <wp:lineTo x="21479" y="22699"/>
                <wp:lineTo x="21236" y="21618"/>
                <wp:lineTo x="21357" y="21618"/>
                <wp:lineTo x="21600" y="18105"/>
                <wp:lineTo x="21600" y="4053"/>
                <wp:lineTo x="21479" y="811"/>
                <wp:lineTo x="21357" y="0"/>
                <wp:lineTo x="24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klass_1_30103713-768x3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22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B6">
        <w:rPr>
          <w:rFonts w:ascii="Times New Roman" w:hAnsi="Times New Roman" w:cs="Times New Roman"/>
          <w:sz w:val="32"/>
          <w:szCs w:val="32"/>
        </w:rPr>
        <w:t>Дневник (для начальной школы);</w:t>
      </w:r>
    </w:p>
    <w:p w:rsidR="00B302B6" w:rsidRDefault="00B302B6" w:rsidP="00B302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енал – ручки, простой карандаш, цветные карандаши (7 цветов основных), линейка, степлер (наиграться), ластик, ножницы, клей-карандаш;</w:t>
      </w:r>
      <w:proofErr w:type="gramEnd"/>
    </w:p>
    <w:p w:rsidR="00B302B6" w:rsidRDefault="00B71C88" w:rsidP="00B302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е общие тетради в клетку (</w:t>
      </w:r>
      <w:r w:rsidR="00B302B6">
        <w:rPr>
          <w:rFonts w:ascii="Times New Roman" w:hAnsi="Times New Roman" w:cs="Times New Roman"/>
          <w:sz w:val="32"/>
          <w:szCs w:val="32"/>
        </w:rPr>
        <w:t>46 листов);</w:t>
      </w:r>
    </w:p>
    <w:p w:rsidR="00B302B6" w:rsidRDefault="00B302B6" w:rsidP="00B302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зо</w:t>
      </w:r>
      <w:proofErr w:type="gramEnd"/>
      <w:r>
        <w:rPr>
          <w:rFonts w:ascii="Times New Roman" w:hAnsi="Times New Roman" w:cs="Times New Roman"/>
          <w:sz w:val="32"/>
          <w:szCs w:val="32"/>
        </w:rPr>
        <w:t>: альбом на спиральном креплении, краски, кисточки № 3, № 5;</w:t>
      </w:r>
    </w:p>
    <w:p w:rsidR="00B302B6" w:rsidRDefault="00EC37FF" w:rsidP="00B302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21DDCBF4" wp14:editId="54E605D0">
            <wp:simplePos x="0" y="0"/>
            <wp:positionH relativeFrom="column">
              <wp:posOffset>3519805</wp:posOffset>
            </wp:positionH>
            <wp:positionV relativeFrom="paragraph">
              <wp:posOffset>22860</wp:posOffset>
            </wp:positionV>
            <wp:extent cx="2457450" cy="1670050"/>
            <wp:effectExtent l="19050" t="0" r="19050" b="558800"/>
            <wp:wrapThrough wrapText="bothSides">
              <wp:wrapPolygon edited="0">
                <wp:start x="335" y="0"/>
                <wp:lineTo x="-167" y="739"/>
                <wp:lineTo x="-167" y="28581"/>
                <wp:lineTo x="21600" y="28581"/>
                <wp:lineTo x="21600" y="2710"/>
                <wp:lineTo x="21433" y="986"/>
                <wp:lineTo x="21098" y="0"/>
                <wp:lineTo x="33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2977407_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70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B6">
        <w:rPr>
          <w:rFonts w:ascii="Times New Roman" w:hAnsi="Times New Roman" w:cs="Times New Roman"/>
          <w:sz w:val="32"/>
          <w:szCs w:val="32"/>
        </w:rPr>
        <w:t>Папка по труду: сама папка, ножницы, клей-карандаш, салфетки влажные, цветная бумага, картон;</w:t>
      </w:r>
    </w:p>
    <w:p w:rsidR="00B302B6" w:rsidRDefault="00B302B6" w:rsidP="00B302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ожки для тетрадей – 4 штуки (хорошего качества);</w:t>
      </w:r>
    </w:p>
    <w:p w:rsidR="00B302B6" w:rsidRDefault="00B302B6" w:rsidP="00B302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пка пластиковая;</w:t>
      </w:r>
      <w:r w:rsidR="00EC37FF" w:rsidRPr="00EC37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302B6" w:rsidRDefault="00B302B6" w:rsidP="00B302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четные палочки;</w:t>
      </w:r>
    </w:p>
    <w:p w:rsidR="00B302B6" w:rsidRDefault="00B302B6" w:rsidP="00B302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шок для обуви.</w:t>
      </w:r>
    </w:p>
    <w:p w:rsidR="00B302B6" w:rsidRPr="00B302B6" w:rsidRDefault="00B302B6" w:rsidP="00B302B6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302B6">
        <w:rPr>
          <w:rFonts w:ascii="Times New Roman" w:hAnsi="Times New Roman" w:cs="Times New Roman"/>
          <w:b/>
          <w:i/>
          <w:sz w:val="36"/>
          <w:szCs w:val="36"/>
        </w:rPr>
        <w:t>Форма для уроков физкультуры:</w:t>
      </w:r>
    </w:p>
    <w:p w:rsidR="00B302B6" w:rsidRDefault="00B302B6" w:rsidP="00B302B6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л – белая футболка и черные шорты (трикотаж), кеды (кроссовки) на белой подошве; на улицу – спортивный костюм.</w:t>
      </w:r>
    </w:p>
    <w:p w:rsidR="00B302B6" w:rsidRPr="00B302B6" w:rsidRDefault="00B302B6" w:rsidP="00B302B6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302B6">
        <w:rPr>
          <w:rFonts w:ascii="Times New Roman" w:hAnsi="Times New Roman" w:cs="Times New Roman"/>
          <w:b/>
          <w:i/>
          <w:sz w:val="36"/>
          <w:szCs w:val="36"/>
        </w:rPr>
        <w:t>Школьная форма:</w:t>
      </w:r>
    </w:p>
    <w:p w:rsidR="003305A8" w:rsidRDefault="00B302B6" w:rsidP="003F461C">
      <w:pPr>
        <w:ind w:left="426" w:hanging="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лая блузка (рубашка), темные брюки, юбка (сарафан), синяя жилетка с логотипом школы. </w:t>
      </w:r>
      <w:r w:rsidR="003305A8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B1FDE" w:rsidRPr="00C1772E" w:rsidRDefault="000B1FDE" w:rsidP="00C1772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sectPr w:rsidR="000B1FDE" w:rsidRPr="00C1772E" w:rsidSect="00EC37F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5F0"/>
    <w:multiLevelType w:val="hybridMultilevel"/>
    <w:tmpl w:val="5624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B388F"/>
    <w:multiLevelType w:val="hybridMultilevel"/>
    <w:tmpl w:val="6F0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8C"/>
    <w:rsid w:val="00042800"/>
    <w:rsid w:val="000B1FDE"/>
    <w:rsid w:val="0019678C"/>
    <w:rsid w:val="001B78BC"/>
    <w:rsid w:val="003305A8"/>
    <w:rsid w:val="003D3203"/>
    <w:rsid w:val="003F461C"/>
    <w:rsid w:val="00AD2A3F"/>
    <w:rsid w:val="00AE0C55"/>
    <w:rsid w:val="00B302B6"/>
    <w:rsid w:val="00B71C88"/>
    <w:rsid w:val="00C1772E"/>
    <w:rsid w:val="00D92221"/>
    <w:rsid w:val="00EC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89C4-919E-48E0-8AB7-C405A40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Fominih</dc:creator>
  <cp:lastModifiedBy>Секретарь</cp:lastModifiedBy>
  <cp:revision>2</cp:revision>
  <cp:lastPrinted>2025-04-29T09:43:00Z</cp:lastPrinted>
  <dcterms:created xsi:type="dcterms:W3CDTF">2026-03-20T09:47:00Z</dcterms:created>
  <dcterms:modified xsi:type="dcterms:W3CDTF">2026-03-20T09:47:00Z</dcterms:modified>
</cp:coreProperties>
</file>